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82" w:rsidRDefault="00682682" w:rsidP="00682682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b/>
          <w:bCs/>
          <w:caps/>
          <w:sz w:val="36"/>
          <w:szCs w:val="36"/>
          <w:lang w:val="ka-GE" w:eastAsia="ka-GE"/>
        </w:rPr>
      </w:pPr>
      <w:r w:rsidRPr="003037C4">
        <w:rPr>
          <w:rFonts w:ascii="Sylfaen" w:eastAsia="Times New Roman" w:hAnsi="Sylfaen" w:cs="Sylfaen"/>
          <w:b/>
          <w:bCs/>
          <w:caps/>
          <w:sz w:val="36"/>
          <w:szCs w:val="36"/>
          <w:lang w:val="ka-GE" w:eastAsia="ka-GE"/>
        </w:rPr>
        <w:t>იჯარის</w:t>
      </w:r>
      <w:r w:rsidR="00367ED1">
        <w:rPr>
          <w:rFonts w:ascii="Sylfaen" w:eastAsia="Times New Roman" w:hAnsi="Sylfaen" w:cs="Sylfaen"/>
          <w:b/>
          <w:bCs/>
          <w:caps/>
          <w:sz w:val="36"/>
          <w:szCs w:val="36"/>
          <w:lang w:eastAsia="ka-GE"/>
        </w:rPr>
        <w:t xml:space="preserve"> </w:t>
      </w:r>
      <w:r w:rsidRPr="003037C4">
        <w:rPr>
          <w:rFonts w:ascii="Sylfaen" w:eastAsia="Times New Roman" w:hAnsi="Sylfaen" w:cs="Sylfaen"/>
          <w:b/>
          <w:bCs/>
          <w:caps/>
          <w:sz w:val="36"/>
          <w:szCs w:val="36"/>
          <w:lang w:val="ka-GE" w:eastAsia="ka-GE"/>
        </w:rPr>
        <w:t>ხელშეკრულება</w:t>
      </w:r>
    </w:p>
    <w:p w:rsidR="00763926" w:rsidRPr="003037C4" w:rsidRDefault="00763926" w:rsidP="00682682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b/>
          <w:bCs/>
          <w:caps/>
          <w:sz w:val="36"/>
          <w:szCs w:val="36"/>
          <w:lang w:val="ka-GE" w:eastAsia="ka-GE"/>
        </w:rPr>
      </w:pPr>
    </w:p>
    <w:p w:rsidR="003037C4" w:rsidRPr="006954EA" w:rsidRDefault="003037C4" w:rsidP="003037C4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</w:pP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ქ. თბილისი                                                                 </w:t>
      </w:r>
      <w:r w:rsidR="00FF55F9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               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01 იანვარი 20</w:t>
      </w:r>
      <w:r w:rsidR="00FF55F9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20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წ. </w:t>
      </w:r>
    </w:p>
    <w:p w:rsidR="003037C4" w:rsidRPr="006954EA" w:rsidRDefault="003037C4" w:rsidP="003037C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sz w:val="23"/>
          <w:szCs w:val="23"/>
          <w:lang w:val="ka-GE" w:eastAsia="ka-GE"/>
        </w:rPr>
      </w:pPr>
    </w:p>
    <w:p w:rsidR="003037C4" w:rsidRDefault="003037C4" w:rsidP="003037C4">
      <w:p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ერთის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მხრივ </w:t>
      </w:r>
      <w:r w:rsidRPr="006954EA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ფ.პ. </w:t>
      </w:r>
      <w:r w:rsidRPr="006954EA"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  <w:t xml:space="preserve">გიორგი გიორგაძე  </w:t>
      </w:r>
      <w:r w:rsidRPr="006954EA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(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პ</w:t>
      </w:r>
      <w:r w:rsidRPr="006954EA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/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ნ</w:t>
      </w:r>
      <w:r w:rsidRPr="006954EA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 ---------------  </w:t>
      </w:r>
      <w:r w:rsidRPr="006954EA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)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გომში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წოდებული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როგორც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„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მეიჯარე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მეორეს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მხრივ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="00367ED1">
        <w:rPr>
          <w:rFonts w:ascii="Arial" w:eastAsia="Times New Roman" w:hAnsi="Arial" w:cs="Arial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b/>
          <w:bCs/>
          <w:color w:val="FF0000"/>
          <w:sz w:val="23"/>
          <w:szCs w:val="23"/>
          <w:lang w:val="ka-GE" w:eastAsia="ka-GE"/>
        </w:rPr>
        <w:t xml:space="preserve">შპს </w:t>
      </w:r>
      <w:r w:rsidRPr="006954EA">
        <w:rPr>
          <w:rFonts w:ascii="Sylfaen" w:eastAsia="Times New Roman" w:hAnsi="Sylfaen" w:cs="Arial"/>
          <w:b/>
          <w:bCs/>
          <w:color w:val="FF0000"/>
          <w:sz w:val="23"/>
          <w:szCs w:val="23"/>
          <w:lang w:val="ka-GE" w:eastAsia="ka-GE"/>
        </w:rPr>
        <w:t>„</w:t>
      </w:r>
      <w:r w:rsidR="00582E7A">
        <w:rPr>
          <w:rFonts w:ascii="Sylfaen" w:eastAsia="Times New Roman" w:hAnsi="Sylfaen" w:cs="Arial"/>
          <w:b/>
          <w:bCs/>
          <w:color w:val="FF0000"/>
          <w:sz w:val="23"/>
          <w:szCs w:val="23"/>
          <w:lang w:val="ka-GE" w:eastAsia="ka-GE"/>
        </w:rPr>
        <w:t>__________</w:t>
      </w:r>
      <w:r w:rsidRPr="006954EA">
        <w:rPr>
          <w:rFonts w:ascii="Sylfaen" w:eastAsia="Times New Roman" w:hAnsi="Sylfaen" w:cs="Arial"/>
          <w:b/>
          <w:bCs/>
          <w:color w:val="FF0000"/>
          <w:sz w:val="23"/>
          <w:szCs w:val="23"/>
          <w:lang w:val="ka-GE" w:eastAsia="ka-GE"/>
        </w:rPr>
        <w:t>“  ს.კ. 4000</w:t>
      </w:r>
      <w:r w:rsidR="00582E7A">
        <w:rPr>
          <w:rFonts w:ascii="Sylfaen" w:eastAsia="Times New Roman" w:hAnsi="Sylfaen" w:cs="Arial"/>
          <w:b/>
          <w:bCs/>
          <w:color w:val="FF0000"/>
          <w:sz w:val="23"/>
          <w:szCs w:val="23"/>
          <w:lang w:val="ka-GE" w:eastAsia="ka-GE"/>
        </w:rPr>
        <w:t>00000</w:t>
      </w:r>
      <w:r w:rsidRPr="006954EA">
        <w:rPr>
          <w:rFonts w:ascii="Sylfaen" w:eastAsia="Times New Roman" w:hAnsi="Sylfaen" w:cs="Arial"/>
          <w:b/>
          <w:bCs/>
          <w:color w:val="FF0000"/>
          <w:sz w:val="23"/>
          <w:szCs w:val="23"/>
          <w:lang w:val="ka-GE"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დგენილი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მისი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დირექტორის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>,</w:t>
      </w:r>
      <w:r w:rsidR="00582E7A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 </w:t>
      </w:r>
      <w:r w:rsidR="00582E7A">
        <w:rPr>
          <w:rFonts w:ascii="Sylfaen" w:eastAsia="Times New Roman" w:hAnsi="Sylfaen" w:cs="Arial"/>
          <w:sz w:val="23"/>
          <w:szCs w:val="23"/>
          <w:lang w:val="ka-GE"/>
        </w:rPr>
        <w:t>____________</w:t>
      </w:r>
      <w:r>
        <w:rPr>
          <w:rFonts w:ascii="Sylfaen" w:eastAsia="Times New Roman" w:hAnsi="Sylfaen" w:cs="Arial"/>
          <w:sz w:val="23"/>
          <w:szCs w:val="23"/>
          <w:lang w:val="ka-GE"/>
        </w:rPr>
        <w:t xml:space="preserve"> სახით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გომში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წოდებული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როგორც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„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ვდებთ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ს</w:t>
      </w:r>
      <w:r w:rsidR="00367ED1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6954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ეგზე</w:t>
      </w:r>
      <w:r w:rsidRPr="006954EA">
        <w:rPr>
          <w:rFonts w:ascii="Arial" w:eastAsia="Times New Roman" w:hAnsi="Arial" w:cs="Arial"/>
          <w:sz w:val="23"/>
          <w:szCs w:val="23"/>
          <w:lang w:val="ka-GE" w:eastAsia="ka-GE"/>
        </w:rPr>
        <w:t>:</w:t>
      </w:r>
    </w:p>
    <w:p w:rsidR="003037C4" w:rsidRDefault="003037C4" w:rsidP="003037C4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:rsidR="00682682" w:rsidRPr="00367ED1" w:rsidRDefault="00682682" w:rsidP="00367ED1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367ED1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საგანი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„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ეიჯარ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დასცემ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ოლო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„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ღებ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როებით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ფლობელობაშ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სარგებლობაშ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მ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1.2.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პუნქტშ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ითითებულ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იჯარო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ონებას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 „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ვალდებულია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მ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დგენილ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წესით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ოდენობითა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ვადებშ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დაუხადოს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„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ეიჯარეს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იჯარო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ირა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9C4303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იჯარო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ონება: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br/>
        <w:t>მისამართი</w:t>
      </w:r>
      <w:r w:rsidR="003037C4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 ____________________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ფართი</w:t>
      </w:r>
      <w:r w:rsidR="003037C4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-------------------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კადასტრო კოდი</w:t>
      </w:r>
      <w:r w:rsidR="003037C4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--</w:t>
      </w:r>
    </w:p>
    <w:p w:rsidR="00682682" w:rsidRPr="009C4303" w:rsidRDefault="00682682" w:rsidP="003037C4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ჯარი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მცემ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მოწერისთანავე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დასცემ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ჯარი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იმღებ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ქირავებულ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ონება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3037C4" w:rsidRPr="003037C4" w:rsidRDefault="003037C4" w:rsidP="003037C4">
      <w:p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:rsidR="00682682" w:rsidRPr="00367ED1" w:rsidRDefault="00682682" w:rsidP="00367ED1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საიჯარო</w:t>
      </w:r>
      <w:r w:rsidR="00367ED1" w:rsidRPr="00367ED1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ქირის</w:t>
      </w:r>
      <w:r w:rsidR="00367ED1" w:rsidRPr="00367ED1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ოდენობა</w:t>
      </w:r>
      <w:r w:rsidR="00367ED1" w:rsidRPr="00367ED1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</w:t>
      </w:r>
      <w:r w:rsidR="00367ED1" w:rsidRPr="00367ED1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გადახდის</w:t>
      </w:r>
      <w:r w:rsidR="00367ED1" w:rsidRPr="00367ED1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367ED1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წესი</w:t>
      </w:r>
    </w:p>
    <w:p w:rsidR="009C4303" w:rsidRPr="009C4303" w:rsidRDefault="00682682" w:rsidP="003037C4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იჯარო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ირი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ოდენობა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ადგენ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="003037C4"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100 (ას) ლარს დღგს ჩათვლით.</w:t>
      </w:r>
    </w:p>
    <w:p w:rsidR="009C4303" w:rsidRDefault="00682682" w:rsidP="003037C4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დახდა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ნხორციელდება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ყოველი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მდევნო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თვის</w:t>
      </w:r>
      <w:r w:rsidR="003037C4" w:rsidRPr="009C4303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 03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რიცხვამდე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უნაღდო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ნგარიშსწორების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წესით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მდეგ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ბანკო</w:t>
      </w:r>
      <w:r w:rsidR="00367ED1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რეკვიზიტებზე</w:t>
      </w:r>
      <w:r w:rsidR="003037C4" w:rsidRPr="009C4303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: </w:t>
      </w:r>
    </w:p>
    <w:p w:rsidR="009C4303" w:rsidRDefault="009C4303" w:rsidP="009C4303">
      <w:pPr>
        <w:pStyle w:val="ListParagraph"/>
        <w:shd w:val="clear" w:color="auto" w:fill="FFFFFF"/>
        <w:spacing w:after="0" w:line="450" w:lineRule="atLeast"/>
        <w:ind w:left="735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:rsidR="009C4303" w:rsidRDefault="009C4303" w:rsidP="009C4303">
      <w:pPr>
        <w:pStyle w:val="ListParagraph"/>
        <w:shd w:val="clear" w:color="auto" w:fill="FFFFFF"/>
        <w:spacing w:after="0" w:line="450" w:lineRule="atLeast"/>
        <w:ind w:left="735"/>
        <w:jc w:val="both"/>
        <w:rPr>
          <w:rFonts w:ascii="Sylfaen" w:eastAsia="Times New Roman" w:hAnsi="Sylfaen" w:cs="Arial"/>
          <w:sz w:val="23"/>
          <w:szCs w:val="23"/>
          <w:lang w:val="ka-GE"/>
        </w:rPr>
      </w:pPr>
    </w:p>
    <w:p w:rsidR="00682682" w:rsidRPr="009C4303" w:rsidRDefault="00682682" w:rsidP="003037C4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/>
        </w:rPr>
      </w:pP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„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ს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ყოველთვიურად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დარიცხვის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ნგარიშსწორების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ვადაგადაცილებაზე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ერიცხება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საურავი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რომლის</w:t>
      </w:r>
      <w:r w:rsidR="00E9390D" w:rsidRPr="009C4303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ოდენობა</w:t>
      </w:r>
      <w:r w:rsidR="00E9390D" w:rsidRPr="009C4303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შეადგენს</w:t>
      </w:r>
      <w:r w:rsidR="00E9390D" w:rsidRPr="009C4303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ყოველ</w:t>
      </w:r>
      <w:r w:rsidR="00E9390D" w:rsidRPr="009C4303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გადაცილებულ</w:t>
      </w:r>
      <w:r w:rsidR="00E9390D" w:rsidRPr="009C4303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დღეზე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 </w:t>
      </w:r>
      <w:r w:rsidR="003037C4" w:rsidRPr="009C4303">
        <w:rPr>
          <w:rFonts w:ascii="Sylfaen" w:eastAsia="Times New Roman" w:hAnsi="Sylfaen" w:cs="Arial"/>
          <w:color w:val="FF0000"/>
          <w:sz w:val="23"/>
          <w:szCs w:val="23"/>
          <w:lang w:val="ka-GE"/>
        </w:rPr>
        <w:t>0,1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%.</w:t>
      </w:r>
    </w:p>
    <w:p w:rsidR="00682682" w:rsidRPr="009C4303" w:rsidRDefault="00682682" w:rsidP="00E9390D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9390D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lastRenderedPageBreak/>
        <w:t>მხარეთა</w:t>
      </w:r>
      <w:r w:rsidR="00E9390D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E9390D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უფლება</w:t>
      </w:r>
      <w:r w:rsidRPr="00E9390D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–</w:t>
      </w:r>
      <w:r w:rsidRPr="00E9390D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ოვალეობები</w:t>
      </w:r>
    </w:p>
    <w:p w:rsidR="009C4303" w:rsidRPr="00E9390D" w:rsidRDefault="009C4303" w:rsidP="009C4303">
      <w:pPr>
        <w:pStyle w:val="ListParagraph"/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Arial" w:eastAsia="Times New Roman" w:hAnsi="Arial" w:cs="Arial"/>
          <w:b/>
          <w:sz w:val="23"/>
          <w:szCs w:val="23"/>
          <w:lang w:val="ka-GE" w:eastAsia="ka-GE"/>
        </w:rPr>
        <w:t>„</w:t>
      </w:r>
      <w:r w:rsidRPr="009C4303">
        <w:rPr>
          <w:rFonts w:ascii="Sylfaen" w:eastAsia="Times New Roman" w:hAnsi="Sylfaen" w:cs="Sylfaen"/>
          <w:b/>
          <w:sz w:val="23"/>
          <w:szCs w:val="23"/>
          <w:lang w:val="ka-GE" w:eastAsia="ka-GE"/>
        </w:rPr>
        <w:t>მეიჯარე</w:t>
      </w:r>
      <w:r w:rsidRPr="009C4303">
        <w:rPr>
          <w:rFonts w:ascii="Arial" w:eastAsia="Times New Roman" w:hAnsi="Arial" w:cs="Arial"/>
          <w:b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b/>
          <w:sz w:val="23"/>
          <w:szCs w:val="23"/>
          <w:lang w:val="ka-GE" w:eastAsia="ka-GE"/>
        </w:rPr>
        <w:t>ვალდებულია</w:t>
      </w:r>
      <w:r w:rsidRPr="009C4303">
        <w:rPr>
          <w:rFonts w:ascii="Arial" w:eastAsia="Times New Roman" w:hAnsi="Arial" w:cs="Arial"/>
          <w:b/>
          <w:sz w:val="23"/>
          <w:szCs w:val="23"/>
          <w:lang w:val="ka-GE" w:eastAsia="ka-GE"/>
        </w:rPr>
        <w:t>:</w:t>
      </w:r>
    </w:p>
    <w:p w:rsidR="009C4303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გადასცეს მოიჯარეს ნივთბრივად </w:t>
      </w:r>
      <w:r w:rsidR="003037C4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და უფლებრივად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უანკლო ნივთი (საიჯარო ფართი); ხელშეკრულების ვადის გასვლამდე არ შეწყვიტოს წინამდებარე ხელშეკრულება, თუ „მოიჯარე“ პირნათლად ასრულებს ხელშეკრულებით გათვალისწინებულ ვალდებულებებს. საიჯარო ფართი გაცემულია იჯარით და წინამდებარე ხელშეკრულების ვადის ამოწურვამდე მოიჯარის ყველა უფლება ახალი მე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კუთრის მიმართ დარჩეს უცვლელი.</w:t>
      </w:r>
    </w:p>
    <w:p w:rsidR="009C4303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ქირავების მომენტში მეიჯარე ვალდებულია დაფარული ჰქონდეს კომუნალური გადასახადები (ელ. ენერგია, წყალი, ბუნებრივი აირი, ტელეფონის სააბონენტო გადასახადი, დასუფთავების და სხვა.)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 xml:space="preserve"> „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მეიჯარე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 xml:space="preserve">“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უფლებასიტოვებს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ფართისგაყიდვისშემთხვევაში</w:t>
      </w:r>
      <w:r w:rsidR="003037C4" w:rsidRPr="009C4303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30 დღით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ადრე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აცნობოს„მოიჯარე“ ს ხელშეკრულების 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ეტის თაობაზე.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„მეიჯარე“ ვალდებულია თავად გადაიხადოს საქართველოში მოქმედი კანონით გათვალისწინებული გადასახადები რომლებიც გამომდინარეობს იჯარით გაცემული ქონებიდან მიღებული </w:t>
      </w:r>
      <w:r w:rsidR="00A457D5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მოსავლებით.</w:t>
      </w:r>
    </w:p>
    <w:p w:rsidR="009C4303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b/>
          <w:sz w:val="23"/>
          <w:szCs w:val="23"/>
          <w:lang w:val="ka-GE" w:eastAsia="ka-GE"/>
        </w:rPr>
        <w:t xml:space="preserve"> „მოჯარე“ ვალდებულია: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 ვადის განმავლობაში გადაიხადოს ყველა კომუნალური გადასახადები (ელ. ენერგია, წყალი, ბუნებრივი აირი, ტელეფონის სააბონენტო გად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სახადი, დასუფთავების და სხვა.)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უზრუნველყოს ფართის მიმდინარე რემონტი საკუთარი სახსრებით და მოიყვანოს იგი სამუშაო პირობე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>ბისათვის საჭირო მდგომარეობაში.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გამოიყენოს იჯარით აღებული 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>ფართი მხოლოდ დანიშნულებისამებრ.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საიჯარო ფართზე თავისი შეცდომით ან დაუდევრობით მიყენებული ზიანი 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მოასწოროს საკუთარი სახსრებით.</w:t>
      </w:r>
    </w:p>
    <w:p w:rsid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რ გასცეს ფართი ქვეიჯარით მეიჯარ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ს წერილობოთი თანხმობის გარეშე.</w:t>
      </w:r>
    </w:p>
    <w:p w:rsidR="00682682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როულად ან წერილობით შეატყობინოს მიჯარეს იმ გარემოებების შესახებ, რომლებიც ქმნიან შენობის დაზიანები</w:t>
      </w:r>
      <w:r w:rsidR="00EE7CC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საფრთხეს.</w:t>
      </w:r>
    </w:p>
    <w:p w:rsidR="00682682" w:rsidRPr="00E9390D" w:rsidRDefault="00682682" w:rsidP="00E9390D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9390D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lastRenderedPageBreak/>
        <w:t>მოიჯარის</w:t>
      </w:r>
      <w:r w:rsidR="00E9390D" w:rsidRPr="00E9390D">
        <w:rPr>
          <w:rFonts w:ascii="Sylfaen" w:eastAsia="Times New Roman" w:hAnsi="Sylfaen" w:cs="Sylfaen"/>
          <w:b/>
          <w:bCs/>
          <w:sz w:val="23"/>
          <w:szCs w:val="23"/>
          <w:lang w:eastAsia="ka-GE"/>
        </w:rPr>
        <w:t xml:space="preserve"> </w:t>
      </w:r>
      <w:r w:rsidRPr="00E9390D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უფლებამოსილება</w:t>
      </w:r>
    </w:p>
    <w:p w:rsidR="009C4303" w:rsidRPr="009C4303" w:rsidRDefault="00682682" w:rsidP="00682682">
      <w:pPr>
        <w:pStyle w:val="ListParagraph"/>
        <w:numPr>
          <w:ilvl w:val="1"/>
          <w:numId w:val="1"/>
        </w:numPr>
        <w:shd w:val="clear" w:color="auto" w:fill="FFFFFF"/>
        <w:spacing w:after="225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ქმედი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კანონდმებლობის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საბამისად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კიდოს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/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მოაკრას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ბრები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(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ათ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ორის</w:t>
      </w:r>
      <w:r w:rsidR="00E9390D" w:rsidRPr="009C4303">
        <w:rPr>
          <w:rFonts w:ascii="Sylfaen" w:eastAsia="Times New Roman" w:hAnsi="Sylfaen" w:cs="Sylfaen"/>
          <w:sz w:val="23"/>
          <w:szCs w:val="23"/>
          <w:lang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რე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კ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ლამო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ნფორმაციის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ქონ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)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იჯარო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ფართის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იდა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რე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კედლებზ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9C4303" w:rsidRDefault="00682682" w:rsidP="00682682">
      <w:pPr>
        <w:pStyle w:val="ListParagraph"/>
        <w:numPr>
          <w:ilvl w:val="1"/>
          <w:numId w:val="1"/>
        </w:numPr>
        <w:shd w:val="clear" w:color="auto" w:fill="FFFFFF"/>
        <w:spacing w:after="225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ურვილისამებრ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კუთარი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არჯით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ქმნას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ერთიანი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კომუნიკაციო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ნფრასტრუქტურა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რაც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იცავს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ჯარით</w:t>
      </w:r>
      <w:r w:rsidR="00E9390D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გნ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უზრუნველყოფა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ტელეფონ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ო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ნტერნეტ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–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სელის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იგნალიზაცი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ქსელებით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225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ეტისა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თან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წაიღო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ჯარ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განზე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მონტაჟებულ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ნებისმიერ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წყობილობა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ნადგარი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ვეჯ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ხვ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ნივთებ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თ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ხსნაც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საძლებელი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ღნიშნულ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აშ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მ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უნდ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უზრუნველყო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წყობილობა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–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ნადგარებ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ნივთებ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ტანა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იჯარ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გნ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ზიანებ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რეშ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 xml:space="preserve">.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ოლო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ზიანებები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აშ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კუთარ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არჯით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ღმოფხვრას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აღნიშნული</w:t>
      </w:r>
      <w:r w:rsidR="009C4303"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დაზიანებები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3037C4" w:rsidRDefault="00682682" w:rsidP="00682682">
      <w:pPr>
        <w:shd w:val="clear" w:color="auto" w:fill="FFFFFF"/>
        <w:spacing w:after="225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3037C4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</w:p>
    <w:p w:rsidR="00682682" w:rsidRPr="009C4303" w:rsidRDefault="00682682" w:rsidP="009C4303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ოქმედების</w:t>
      </w:r>
      <w:r w:rsid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და</w:t>
      </w:r>
    </w:p>
    <w:p w:rsidR="009C4303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წინამდებარეხელშეკრულებადადებულია</w:t>
      </w:r>
      <w:r w:rsidR="003037C4" w:rsidRPr="009C4303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11 (თერთმეტი)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თვისვადითდაძალაშია</w:t>
      </w:r>
      <w:r w:rsidR="003037C4" w:rsidRPr="009C4303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---------- 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დან</w:t>
      </w:r>
      <w:r w:rsidR="003037C4" w:rsidRPr="009C4303">
        <w:rPr>
          <w:rFonts w:ascii="Sylfaen" w:eastAsia="Times New Roman" w:hAnsi="Sylfaen" w:cs="Arial"/>
          <w:color w:val="FF0000"/>
          <w:sz w:val="23"/>
          <w:szCs w:val="23"/>
          <w:lang w:val="ka-GE"/>
        </w:rPr>
        <w:t>-------------</w:t>
      </w:r>
      <w:r w:rsidRPr="009C430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ჩათვლით</w:t>
      </w:r>
      <w:r w:rsidRPr="009C4303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.</w:t>
      </w:r>
    </w:p>
    <w:p w:rsidR="00682682" w:rsidRPr="009C4303" w:rsidRDefault="00682682" w:rsidP="009C4303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მოქმედების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ვადის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გაგრძელება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საძლებელია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ორმხრივი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ის</w:t>
      </w:r>
      <w:r w:rsidR="009C430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sz w:val="23"/>
          <w:szCs w:val="23"/>
          <w:lang w:val="ka-GE" w:eastAsia="ka-GE"/>
        </w:rPr>
        <w:t>საფუძლველზე</w:t>
      </w:r>
      <w:r w:rsidRPr="009C430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9C4303" w:rsidRDefault="00682682" w:rsidP="009C4303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ფორს</w:t>
      </w:r>
      <w:r w:rsid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9C4303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აჟორი</w:t>
      </w:r>
    </w:p>
    <w:p w:rsidR="005A3B7A" w:rsidRDefault="00682682" w:rsidP="005A3B7A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ავისუფლედებიან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ლდებულებებ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უსრულებლობით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მოწვეულ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პასუხისმგებლობისგან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უ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ე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ლდებულებ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უსრულებლო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მოწვეული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უძლეველ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ძალი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(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სტიქიურ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უბედურებ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ეპიდემი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ომიდასხვ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)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ზეგავლენით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თ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ინასწარ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490DD8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ნსაზღ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რ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ავიდან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ცილ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ღემატ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ონივრულ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კონტროლ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საძლებლობებ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.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უძლეველ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ძალით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მოწვეულ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ვლენები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lastRenderedPageBreak/>
        <w:t>ეწოდ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ვლენებ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რომლ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შობას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ნვითარ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ზემხარეებ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ზეგავლენ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ქმედ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რ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უძლიათ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(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ფორ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-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აჟორი</w:t>
      </w:r>
      <w:r w:rsidR="005A3B7A">
        <w:rPr>
          <w:rFonts w:ascii="Arial" w:eastAsia="Times New Roman" w:hAnsi="Arial" w:cs="Arial"/>
          <w:sz w:val="23"/>
          <w:szCs w:val="23"/>
          <w:lang w:val="ka-GE" w:eastAsia="ka-GE"/>
        </w:rPr>
        <w:t>)</w:t>
      </w:r>
    </w:p>
    <w:p w:rsidR="00682682" w:rsidRPr="005A3B7A" w:rsidRDefault="00682682" w:rsidP="005A3B7A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საც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იზეზად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უძლეველ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ძალ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ვლენებ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ჰყავ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ლდებული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უყოვნებლივ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ცნობო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ეორ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ერილობით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სეთ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ვლენ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დგომ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აობაზე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.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მასთან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ეორ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თხოვნ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აში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უნდ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ადგინო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უძლეველ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ძალ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ვლენ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რსებო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მადასტურებელ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ოკუმენტი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.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უ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სეთ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ვლენებ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გრძელდ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30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ღეზ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ეტ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დით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უფლებამოსილნ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რიან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შალონ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3037C4" w:rsidRPr="003037C4" w:rsidRDefault="003037C4" w:rsidP="00682682">
      <w:p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:rsidR="00682682" w:rsidRPr="005A3B7A" w:rsidRDefault="00682682" w:rsidP="005A3B7A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შეწყვეტის</w:t>
      </w:r>
      <w:r w:rsid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წესი</w:t>
      </w:r>
      <w:r w:rsid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</w:t>
      </w:r>
      <w:r w:rsid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პიროებები</w:t>
      </w:r>
    </w:p>
    <w:p w:rsidR="005A3B7A" w:rsidRPr="005A3B7A" w:rsidRDefault="00682682" w:rsidP="005A3B7A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ეტილად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ითვლება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საიჯარო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დ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მოწურვის</w:t>
      </w:r>
      <w:r w:rsidR="005A3B7A"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ანავე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5A3B7A" w:rsidRPr="005A3B7A" w:rsidRDefault="00682682" w:rsidP="005A3B7A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დამდ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ეტ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საძლბელი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ურთიერთ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საფუძველზე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5A3B7A" w:rsidRDefault="00682682" w:rsidP="005A3B7A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ცალმხრივად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დამდ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ეტ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ეიჯარ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საძლებელი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უ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: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br/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ნაკისრ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ალდებულებებ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სისტემატიურად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რღვევ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br/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ბ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ნიშვნელოვნად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ზიანებ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დაცემულ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ფართ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ქმნ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ნიშვნელოვან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ზიან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საფრთხე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;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br/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.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იჯარე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არ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იხდ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ყოველთვიურ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ქირას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5A3B7A" w:rsidRDefault="00682682" w:rsidP="005A3B7A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ვის</w:t>
      </w:r>
      <w:r w:rsid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გადაწყვეტა</w:t>
      </w:r>
    </w:p>
    <w:p w:rsidR="00682682" w:rsidRPr="005A3B7A" w:rsidRDefault="00682682" w:rsidP="005A3B7A">
      <w:pPr>
        <w:pStyle w:val="ListParagraph"/>
        <w:numPr>
          <w:ilvl w:val="1"/>
          <w:numId w:val="1"/>
        </w:numPr>
        <w:shd w:val="clear" w:color="auto" w:fill="FFFFFF"/>
        <w:spacing w:after="225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ორ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ქმნილ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ყველ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ვ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დაწყდებ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ურთიერთშეთანხმები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ზით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.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თუ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ვერ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ოხერხდა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ვ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გადაწყდება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სასამართლოს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მეშვეობით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კანონმდებლობით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დადგენილი</w:t>
      </w:r>
      <w:r w:rsidR="005A3B7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sz w:val="23"/>
          <w:szCs w:val="23"/>
          <w:lang w:val="ka-GE" w:eastAsia="ka-GE"/>
        </w:rPr>
        <w:t>წესით</w:t>
      </w:r>
      <w:r w:rsidRPr="005A3B7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5A3B7A" w:rsidRDefault="00682682" w:rsidP="005A3B7A">
      <w:pPr>
        <w:pStyle w:val="ListParagraph"/>
        <w:numPr>
          <w:ilvl w:val="0"/>
          <w:numId w:val="1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კვნითი</w:t>
      </w:r>
      <w:r w:rsidR="005A3B7A"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5A3B7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ებულებები</w:t>
      </w:r>
    </w:p>
    <w:p w:rsidR="0068333D" w:rsidRDefault="00682682" w:rsidP="0068333D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ში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ცვლილებები</w:t>
      </w:r>
      <w:r w:rsidR="00815491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ს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დამატებების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შეიძლება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შეტანილიქნეს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ხოლოდ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წერილობითი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ფორმით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საც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ი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დაასატურებენ</w:t>
      </w:r>
      <w:r w:rsidR="0068333D"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მოწერით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333D" w:rsidRDefault="00682682" w:rsidP="0068333D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lastRenderedPageBreak/>
        <w:t>ამ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ყველ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უფლება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>–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ოვალეობ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ვრცელდებ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ორივე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ხარ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უფლებ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ონაცვლეობაზე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მადგენლობაზე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333D" w:rsidRDefault="00682682" w:rsidP="0068333D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წიანმდებარე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იმე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პუნქტ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ბათილობ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არ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იწვევ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თელი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ისი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სხვ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პუნქტებ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ბათილობას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682682" w:rsidRPr="0068333D" w:rsidRDefault="00682682" w:rsidP="0068333D">
      <w:pPr>
        <w:pStyle w:val="ListParagraph"/>
        <w:numPr>
          <w:ilvl w:val="1"/>
          <w:numId w:val="1"/>
        </w:num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 w:eastAsia="ka-GE"/>
        </w:rPr>
      </w:pP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შედგენილი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სამ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თანაბარმნიშვნელოვან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ეგზემპლარად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თითო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ეგზემპლარი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გადაეცემათ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ხოლო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ერთიეგზემპლარი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კი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სარეგისტრაციოდ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წარედგინება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საჯარო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რეესტრის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ეროვნულ</w:t>
      </w:r>
      <w:r w:rsidR="0068333D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68333D">
        <w:rPr>
          <w:rFonts w:ascii="Sylfaen" w:eastAsia="Times New Roman" w:hAnsi="Sylfaen" w:cs="Sylfaen"/>
          <w:sz w:val="23"/>
          <w:szCs w:val="23"/>
          <w:lang w:val="ka-GE" w:eastAsia="ka-GE"/>
        </w:rPr>
        <w:t>სააგენტოს</w:t>
      </w:r>
      <w:r w:rsidRPr="0068333D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:rsidR="003037C4" w:rsidRPr="003037C4" w:rsidRDefault="003037C4" w:rsidP="00682682">
      <w:pPr>
        <w:shd w:val="clear" w:color="auto" w:fill="FFFFFF"/>
        <w:spacing w:after="0" w:line="450" w:lineRule="atLeast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:rsidR="003037C4" w:rsidRPr="00531C2A" w:rsidRDefault="00682682" w:rsidP="003037C4">
      <w:pPr>
        <w:pStyle w:val="Default"/>
        <w:spacing w:after="31"/>
        <w:ind w:left="540"/>
        <w:jc w:val="center"/>
        <w:rPr>
          <w:rFonts w:cs="Times New Roman"/>
          <w:b/>
          <w:color w:val="auto"/>
          <w:sz w:val="22"/>
          <w:szCs w:val="22"/>
          <w:lang w:val="ka-GE"/>
        </w:rPr>
      </w:pPr>
      <w:r w:rsidRPr="003037C4">
        <w:rPr>
          <w:rFonts w:ascii="Arial" w:eastAsia="Times New Roman" w:hAnsi="Arial" w:cs="Arial"/>
          <w:b/>
          <w:bCs/>
          <w:color w:val="auto"/>
          <w:sz w:val="23"/>
          <w:szCs w:val="23"/>
          <w:lang w:val="ka-GE" w:eastAsia="ka-GE"/>
        </w:rPr>
        <w:t xml:space="preserve">10. </w:t>
      </w:r>
      <w:r w:rsidRPr="003037C4">
        <w:rPr>
          <w:rFonts w:eastAsia="Times New Roman"/>
          <w:b/>
          <w:bCs/>
          <w:color w:val="auto"/>
          <w:sz w:val="23"/>
          <w:szCs w:val="23"/>
          <w:lang w:val="ka-GE" w:eastAsia="ka-GE"/>
        </w:rPr>
        <w:t>მხარეთარეკვიზიტებ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3037C4" w:rsidRPr="00BF5B07" w:rsidTr="00EA58F7">
        <w:tc>
          <w:tcPr>
            <w:tcW w:w="4790" w:type="dxa"/>
          </w:tcPr>
          <w:p w:rsidR="003037C4" w:rsidRPr="001B0989" w:rsidRDefault="003037C4" w:rsidP="00EA58F7">
            <w:pPr>
              <w:tabs>
                <w:tab w:val="left" w:pos="90"/>
              </w:tabs>
              <w:ind w:left="180" w:right="229"/>
              <w:jc w:val="both"/>
              <w:rPr>
                <w:rFonts w:ascii="AcadMtavr" w:hAnsi="AcadMtavr"/>
                <w:b/>
                <w:bCs/>
                <w:color w:val="FF0000"/>
                <w:sz w:val="24"/>
                <w:szCs w:val="24"/>
                <w:lang w:val="ka-GE"/>
              </w:rPr>
            </w:pPr>
            <w:bookmarkStart w:id="0" w:name="_GoBack" w:colFirst="0" w:colLast="0"/>
            <w:r w:rsidRPr="001B0989">
              <w:rPr>
                <w:rFonts w:ascii="Sylfaen" w:hAnsi="Sylfaen" w:cs="Sylfaen"/>
                <w:b/>
                <w:bCs/>
                <w:color w:val="FF0000"/>
                <w:sz w:val="24"/>
                <w:szCs w:val="24"/>
                <w:lang w:val="ka-GE"/>
              </w:rPr>
              <w:t>მოიჯარე</w:t>
            </w:r>
          </w:p>
        </w:tc>
        <w:tc>
          <w:tcPr>
            <w:tcW w:w="4781" w:type="dxa"/>
          </w:tcPr>
          <w:p w:rsidR="003037C4" w:rsidRPr="00AF12CA" w:rsidRDefault="003037C4" w:rsidP="00EA58F7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მეიჯარე</w:t>
            </w:r>
          </w:p>
        </w:tc>
      </w:tr>
      <w:tr w:rsidR="003037C4" w:rsidRPr="00BF5B07" w:rsidTr="00EA58F7">
        <w:tc>
          <w:tcPr>
            <w:tcW w:w="4790" w:type="dxa"/>
          </w:tcPr>
          <w:p w:rsidR="003037C4" w:rsidRPr="001B0989" w:rsidRDefault="003037C4" w:rsidP="001B0989">
            <w:pPr>
              <w:tabs>
                <w:tab w:val="left" w:pos="90"/>
              </w:tabs>
              <w:ind w:left="180" w:right="229"/>
              <w:rPr>
                <w:rFonts w:ascii="AcadMtavr" w:hAnsi="AcadMtavr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1B0989">
              <w:rPr>
                <w:rFonts w:ascii="Sylfaen" w:hAnsi="Sylfaen"/>
                <w:b/>
                <w:color w:val="FF0000"/>
                <w:lang w:val="ka-GE"/>
              </w:rPr>
              <w:t xml:space="preserve">შპს </w:t>
            </w:r>
            <w:r w:rsidR="001B0989" w:rsidRPr="001B0989">
              <w:rPr>
                <w:rFonts w:ascii="Sylfaen" w:hAnsi="Sylfaen"/>
                <w:b/>
                <w:color w:val="FF0000"/>
                <w:lang w:val="ka-GE"/>
              </w:rPr>
              <w:t>ფინექსპერტიზა</w:t>
            </w:r>
          </w:p>
        </w:tc>
        <w:tc>
          <w:tcPr>
            <w:tcW w:w="4781" w:type="dxa"/>
          </w:tcPr>
          <w:p w:rsidR="003037C4" w:rsidRPr="00456678" w:rsidRDefault="003037C4" w:rsidP="00EA58F7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>ფ.პ. გიორგი გიორგაძე</w:t>
            </w:r>
          </w:p>
        </w:tc>
      </w:tr>
      <w:tr w:rsidR="003037C4" w:rsidRPr="00BF5B07" w:rsidTr="00EA58F7">
        <w:tc>
          <w:tcPr>
            <w:tcW w:w="4790" w:type="dxa"/>
          </w:tcPr>
          <w:p w:rsidR="003037C4" w:rsidRPr="001B0989" w:rsidRDefault="003037C4" w:rsidP="00EA58F7">
            <w:pPr>
              <w:tabs>
                <w:tab w:val="left" w:pos="90"/>
              </w:tabs>
              <w:ind w:left="180" w:right="229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1B0989">
              <w:rPr>
                <w:rFonts w:ascii="Sylfaen" w:hAnsi="Sylfaen" w:cs="Sylfaen"/>
                <w:color w:val="FF0000"/>
              </w:rPr>
              <w:t>ქ</w:t>
            </w:r>
            <w:r w:rsidRPr="001B0989">
              <w:rPr>
                <w:color w:val="FF0000"/>
              </w:rPr>
              <w:t xml:space="preserve">. </w:t>
            </w:r>
            <w:proofErr w:type="spellStart"/>
            <w:r w:rsidRPr="001B0989">
              <w:rPr>
                <w:rFonts w:ascii="Sylfaen" w:hAnsi="Sylfaen" w:cs="Sylfaen"/>
                <w:color w:val="FF0000"/>
              </w:rPr>
              <w:t>თბილისი</w:t>
            </w:r>
            <w:proofErr w:type="spellEnd"/>
            <w:r w:rsidRPr="001B0989">
              <w:rPr>
                <w:color w:val="FF0000"/>
              </w:rPr>
              <w:t xml:space="preserve">, </w:t>
            </w:r>
          </w:p>
        </w:tc>
        <w:tc>
          <w:tcPr>
            <w:tcW w:w="4781" w:type="dxa"/>
          </w:tcPr>
          <w:p w:rsidR="003037C4" w:rsidRPr="007E56AE" w:rsidRDefault="003037C4" w:rsidP="00EA58F7">
            <w:pPr>
              <w:tabs>
                <w:tab w:val="left" w:pos="90"/>
                <w:tab w:val="left" w:pos="426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6D3C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ს: </w:t>
            </w:r>
          </w:p>
        </w:tc>
      </w:tr>
      <w:tr w:rsidR="003037C4" w:rsidRPr="00BF5B07" w:rsidTr="00EA58F7">
        <w:tc>
          <w:tcPr>
            <w:tcW w:w="4790" w:type="dxa"/>
          </w:tcPr>
          <w:p w:rsidR="003037C4" w:rsidRPr="001B0989" w:rsidRDefault="003037C4" w:rsidP="00EA58F7">
            <w:pPr>
              <w:tabs>
                <w:tab w:val="left" w:pos="90"/>
              </w:tabs>
              <w:ind w:left="180" w:right="229"/>
              <w:rPr>
                <w:rFonts w:ascii="Sylfaen" w:hAnsi="Sylfaen"/>
                <w:bCs/>
                <w:color w:val="FF0000"/>
                <w:lang w:val="ka-GE"/>
              </w:rPr>
            </w:pPr>
            <w:r w:rsidRPr="001B0989">
              <w:rPr>
                <w:rFonts w:ascii="Sylfaen" w:hAnsi="Sylfaen" w:cs="Sylfaen"/>
                <w:bCs/>
                <w:color w:val="FF0000"/>
                <w:lang w:val="ka-GE"/>
              </w:rPr>
              <w:t xml:space="preserve">ს/კ </w:t>
            </w:r>
          </w:p>
        </w:tc>
        <w:tc>
          <w:tcPr>
            <w:tcW w:w="4781" w:type="dxa"/>
          </w:tcPr>
          <w:p w:rsidR="003037C4" w:rsidRPr="004F444A" w:rsidRDefault="003037C4" w:rsidP="00EA58F7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პ.ნ. </w:t>
            </w:r>
          </w:p>
        </w:tc>
      </w:tr>
      <w:tr w:rsidR="003037C4" w:rsidRPr="00BF5B07" w:rsidTr="00EA58F7">
        <w:tc>
          <w:tcPr>
            <w:tcW w:w="4790" w:type="dxa"/>
          </w:tcPr>
          <w:p w:rsidR="003037C4" w:rsidRPr="001B0989" w:rsidRDefault="003037C4" w:rsidP="00EA58F7">
            <w:pPr>
              <w:tabs>
                <w:tab w:val="left" w:pos="90"/>
                <w:tab w:val="left" w:pos="966"/>
              </w:tabs>
              <w:ind w:left="180" w:right="229"/>
              <w:rPr>
                <w:rFonts w:ascii="Sylfaen" w:hAnsi="Sylfaen" w:cs="Sylfaen"/>
                <w:bCs/>
                <w:color w:val="FF0000"/>
                <w:lang w:val="ka-GE"/>
              </w:rPr>
            </w:pPr>
            <w:r w:rsidRPr="001B0989">
              <w:rPr>
                <w:rFonts w:ascii="Sylfaen" w:hAnsi="Sylfaen" w:cs="Sylfaen"/>
                <w:bCs/>
                <w:color w:val="FF0000"/>
                <w:lang w:val="ka-GE"/>
              </w:rPr>
              <w:t>ბანკი:სს ”თიბისი ბანკი”</w:t>
            </w:r>
          </w:p>
          <w:p w:rsidR="003037C4" w:rsidRPr="001B0989" w:rsidRDefault="003037C4" w:rsidP="00EA58F7">
            <w:pPr>
              <w:tabs>
                <w:tab w:val="left" w:pos="90"/>
                <w:tab w:val="left" w:pos="966"/>
              </w:tabs>
              <w:ind w:left="180" w:right="229"/>
              <w:rPr>
                <w:rFonts w:ascii="Sylfaen" w:hAnsi="Sylfaen"/>
                <w:bCs/>
                <w:color w:val="FF0000"/>
              </w:rPr>
            </w:pPr>
            <w:r w:rsidRPr="001B0989">
              <w:rPr>
                <w:rFonts w:ascii="Sylfaen" w:hAnsi="Sylfaen" w:cs="Sylfaen"/>
                <w:bCs/>
                <w:color w:val="FF0000"/>
                <w:lang w:val="ka-GE"/>
              </w:rPr>
              <w:t>ა/ა</w:t>
            </w:r>
          </w:p>
        </w:tc>
        <w:tc>
          <w:tcPr>
            <w:tcW w:w="4781" w:type="dxa"/>
          </w:tcPr>
          <w:p w:rsidR="003037C4" w:rsidRPr="003D6889" w:rsidRDefault="003037C4" w:rsidP="00EA58F7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3037C4" w:rsidRPr="00BF5B07" w:rsidTr="00EA58F7">
        <w:trPr>
          <w:trHeight w:val="70"/>
        </w:trPr>
        <w:tc>
          <w:tcPr>
            <w:tcW w:w="4790" w:type="dxa"/>
          </w:tcPr>
          <w:p w:rsidR="003037C4" w:rsidRPr="001B0989" w:rsidRDefault="003037C4" w:rsidP="00EA58F7">
            <w:pPr>
              <w:tabs>
                <w:tab w:val="left" w:pos="90"/>
              </w:tabs>
              <w:ind w:left="180" w:right="229"/>
              <w:rPr>
                <w:rFonts w:ascii="Sylfaen" w:hAnsi="Sylfaen"/>
                <w:bCs/>
                <w:color w:val="FF0000"/>
              </w:rPr>
            </w:pPr>
          </w:p>
          <w:p w:rsidR="003037C4" w:rsidRPr="001B0989" w:rsidRDefault="003037C4" w:rsidP="00EA58F7">
            <w:pPr>
              <w:tabs>
                <w:tab w:val="left" w:pos="90"/>
              </w:tabs>
              <w:ind w:left="180" w:right="229"/>
              <w:rPr>
                <w:rFonts w:ascii="Sylfaen" w:hAnsi="Sylfaen" w:cs="Sylfaen"/>
                <w:bCs/>
                <w:color w:val="FF0000"/>
                <w:lang w:val="ka-GE"/>
              </w:rPr>
            </w:pPr>
            <w:r w:rsidRPr="001B0989">
              <w:rPr>
                <w:rFonts w:ascii="Sylfaen" w:hAnsi="Sylfaen"/>
                <w:bCs/>
                <w:color w:val="FF0000"/>
                <w:lang w:val="ka-GE"/>
              </w:rPr>
              <w:t>დირექტორი:</w:t>
            </w:r>
          </w:p>
        </w:tc>
        <w:tc>
          <w:tcPr>
            <w:tcW w:w="4781" w:type="dxa"/>
          </w:tcPr>
          <w:p w:rsidR="003037C4" w:rsidRPr="00657ACF" w:rsidRDefault="003037C4" w:rsidP="00EA58F7">
            <w:pPr>
              <w:tabs>
                <w:tab w:val="left" w:pos="90"/>
                <w:tab w:val="left" w:pos="426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bookmarkEnd w:id="0"/>
    </w:tbl>
    <w:p w:rsidR="003037C4" w:rsidRPr="00AF60B2" w:rsidRDefault="003037C4" w:rsidP="003037C4">
      <w:pPr>
        <w:jc w:val="center"/>
        <w:rPr>
          <w:rFonts w:ascii="Sylfaen" w:hAnsi="Sylfaen"/>
          <w:sz w:val="24"/>
          <w:szCs w:val="24"/>
          <w:lang w:val="ka-GE"/>
        </w:rPr>
      </w:pPr>
    </w:p>
    <w:p w:rsidR="003F3E18" w:rsidRPr="003037C4" w:rsidRDefault="003F3E18" w:rsidP="003037C4">
      <w:pPr>
        <w:shd w:val="clear" w:color="auto" w:fill="FFFFFF"/>
        <w:spacing w:after="0" w:line="450" w:lineRule="atLeast"/>
        <w:jc w:val="center"/>
      </w:pPr>
    </w:p>
    <w:sectPr w:rsidR="003F3E18" w:rsidRPr="003037C4" w:rsidSect="00632D54">
      <w:headerReference w:type="default" r:id="rId9"/>
      <w:footerReference w:type="default" r:id="rId1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EC" w:rsidRDefault="006720EC" w:rsidP="00E01B35">
      <w:pPr>
        <w:spacing w:after="0" w:line="240" w:lineRule="auto"/>
      </w:pPr>
      <w:r>
        <w:separator/>
      </w:r>
    </w:p>
  </w:endnote>
  <w:endnote w:type="continuationSeparator" w:id="0">
    <w:p w:rsidR="006720EC" w:rsidRDefault="006720EC" w:rsidP="00E0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54" w:rsidRPr="001973CD" w:rsidRDefault="00632D54" w:rsidP="00632D54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E01B35" w:rsidRDefault="00E01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EC" w:rsidRDefault="006720EC" w:rsidP="00E01B35">
      <w:pPr>
        <w:spacing w:after="0" w:line="240" w:lineRule="auto"/>
      </w:pPr>
      <w:r>
        <w:separator/>
      </w:r>
    </w:p>
  </w:footnote>
  <w:footnote w:type="continuationSeparator" w:id="0">
    <w:p w:rsidR="006720EC" w:rsidRDefault="006720EC" w:rsidP="00E0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54" w:rsidRDefault="00632D54" w:rsidP="00632D54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53C4F"/>
    <w:multiLevelType w:val="multilevel"/>
    <w:tmpl w:val="2C74B7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E8"/>
    <w:rsid w:val="00091A22"/>
    <w:rsid w:val="000C1010"/>
    <w:rsid w:val="000C3037"/>
    <w:rsid w:val="001B0989"/>
    <w:rsid w:val="001B4852"/>
    <w:rsid w:val="001C0050"/>
    <w:rsid w:val="00251DCE"/>
    <w:rsid w:val="00253B17"/>
    <w:rsid w:val="003037C4"/>
    <w:rsid w:val="00312236"/>
    <w:rsid w:val="00332C1D"/>
    <w:rsid w:val="00367ED1"/>
    <w:rsid w:val="00382AE4"/>
    <w:rsid w:val="003F3E18"/>
    <w:rsid w:val="004744F0"/>
    <w:rsid w:val="00482535"/>
    <w:rsid w:val="00490DD8"/>
    <w:rsid w:val="005023E8"/>
    <w:rsid w:val="00514F0A"/>
    <w:rsid w:val="0053449A"/>
    <w:rsid w:val="005469E7"/>
    <w:rsid w:val="00582E7A"/>
    <w:rsid w:val="0059602B"/>
    <w:rsid w:val="005A3B7A"/>
    <w:rsid w:val="00623F37"/>
    <w:rsid w:val="00632D54"/>
    <w:rsid w:val="006720EC"/>
    <w:rsid w:val="00682682"/>
    <w:rsid w:val="0068333D"/>
    <w:rsid w:val="00691AB9"/>
    <w:rsid w:val="007162E5"/>
    <w:rsid w:val="00763926"/>
    <w:rsid w:val="00815491"/>
    <w:rsid w:val="00865566"/>
    <w:rsid w:val="00896438"/>
    <w:rsid w:val="008A1A5A"/>
    <w:rsid w:val="00910D68"/>
    <w:rsid w:val="009210D5"/>
    <w:rsid w:val="00973647"/>
    <w:rsid w:val="009C4303"/>
    <w:rsid w:val="00A457D5"/>
    <w:rsid w:val="00AB1734"/>
    <w:rsid w:val="00AB4E85"/>
    <w:rsid w:val="00AC6861"/>
    <w:rsid w:val="00AE0EA7"/>
    <w:rsid w:val="00B146A8"/>
    <w:rsid w:val="00B37322"/>
    <w:rsid w:val="00BA3226"/>
    <w:rsid w:val="00C1584C"/>
    <w:rsid w:val="00C75C53"/>
    <w:rsid w:val="00C941AB"/>
    <w:rsid w:val="00D13FD3"/>
    <w:rsid w:val="00DF0819"/>
    <w:rsid w:val="00E01B35"/>
    <w:rsid w:val="00E51E2E"/>
    <w:rsid w:val="00E6031E"/>
    <w:rsid w:val="00E62CB0"/>
    <w:rsid w:val="00E82EFD"/>
    <w:rsid w:val="00E84735"/>
    <w:rsid w:val="00E87B79"/>
    <w:rsid w:val="00E9390D"/>
    <w:rsid w:val="00EE7CCD"/>
    <w:rsid w:val="00EF6EC8"/>
    <w:rsid w:val="00F06E64"/>
    <w:rsid w:val="00F76CC5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37"/>
  </w:style>
  <w:style w:type="paragraph" w:styleId="Heading2">
    <w:name w:val="heading 2"/>
    <w:basedOn w:val="Normal"/>
    <w:link w:val="Heading2Char"/>
    <w:uiPriority w:val="9"/>
    <w:qFormat/>
    <w:rsid w:val="00682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2682"/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styleId="Strong">
    <w:name w:val="Strong"/>
    <w:basedOn w:val="DefaultParagraphFont"/>
    <w:uiPriority w:val="22"/>
    <w:qFormat/>
    <w:rsid w:val="006826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682682"/>
  </w:style>
  <w:style w:type="paragraph" w:customStyle="1" w:styleId="Default">
    <w:name w:val="Default"/>
    <w:rsid w:val="003037C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B35"/>
  </w:style>
  <w:style w:type="paragraph" w:styleId="Footer">
    <w:name w:val="footer"/>
    <w:basedOn w:val="Normal"/>
    <w:link w:val="FooterChar"/>
    <w:uiPriority w:val="99"/>
    <w:unhideWhenUsed/>
    <w:rsid w:val="00E0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B35"/>
  </w:style>
  <w:style w:type="character" w:styleId="Hyperlink">
    <w:name w:val="Hyperlink"/>
    <w:basedOn w:val="DefaultParagraphFont"/>
    <w:uiPriority w:val="99"/>
    <w:unhideWhenUsed/>
    <w:rsid w:val="00E01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998B-07AB-4ED0-A63D-EE845526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vani</cp:lastModifiedBy>
  <cp:revision>14</cp:revision>
  <dcterms:created xsi:type="dcterms:W3CDTF">2017-01-23T09:28:00Z</dcterms:created>
  <dcterms:modified xsi:type="dcterms:W3CDTF">2020-03-15T19:25:00Z</dcterms:modified>
</cp:coreProperties>
</file>